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0783A" w14:textId="29933B0D" w:rsidR="0054211C" w:rsidRPr="00FE11D3" w:rsidRDefault="00FE11D3" w:rsidP="00FE11D3">
      <w:pPr>
        <w:ind w:left="180"/>
        <w:rPr>
          <w:rFonts w:ascii="Century Gothic" w:eastAsia="Times New Roman" w:hAnsi="Century Gothic" w:cs="Times New Roman"/>
          <w:b/>
          <w:color w:val="808080" w:themeColor="background1" w:themeShade="80"/>
          <w:sz w:val="32"/>
          <w:szCs w:val="44"/>
        </w:rPr>
      </w:pPr>
      <w:r>
        <w:rPr>
          <w:rFonts w:ascii="Century Gothic" w:eastAsia="Times New Roman" w:hAnsi="Century Gothic" w:cs="Times New Roman"/>
          <w:b/>
          <w:color w:val="808080" w:themeColor="background1" w:themeShade="80"/>
          <w:sz w:val="32"/>
          <w:szCs w:val="44"/>
        </w:rPr>
        <w:t>ETEC-CAMARGO ARANHA</w:t>
      </w:r>
    </w:p>
    <w:p w14:paraId="5A011AF7" w14:textId="77777777" w:rsidR="008B6B0D" w:rsidRPr="008B6B0D" w:rsidRDefault="008B6B0D" w:rsidP="008B6B0D">
      <w:pPr>
        <w:ind w:left="180"/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elacomgrade"/>
        <w:tblW w:w="0" w:type="auto"/>
        <w:tblInd w:w="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08"/>
        <w:gridCol w:w="1890"/>
        <w:gridCol w:w="7768"/>
      </w:tblGrid>
      <w:tr w:rsidR="00FE11D3" w:rsidRPr="008B6B0D" w14:paraId="4FEABCBB" w14:textId="77777777" w:rsidTr="005D1F96">
        <w:trPr>
          <w:trHeight w:val="455"/>
        </w:trPr>
        <w:tc>
          <w:tcPr>
            <w:tcW w:w="1608" w:type="dxa"/>
            <w:shd w:val="clear" w:color="auto" w:fill="222A35" w:themeFill="text2" w:themeFillShade="80"/>
            <w:vAlign w:val="center"/>
          </w:tcPr>
          <w:p w14:paraId="77746406" w14:textId="464EF529" w:rsidR="008B6B0D" w:rsidRPr="008B6B0D" w:rsidRDefault="008B6B0D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E</w:t>
            </w:r>
            <w:r w:rsidR="00FE11D3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/EQUIPE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472E2268" w14:textId="1CFD7E10" w:rsidR="008B6B0D" w:rsidRPr="008B6B0D" w:rsidRDefault="00666E02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abio; Gabriel S; Paulo;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Shar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FE11D3" w:rsidRPr="008B6B0D" w14:paraId="3E0E80E8" w14:textId="77777777" w:rsidTr="005D1F96">
        <w:trPr>
          <w:trHeight w:val="455"/>
        </w:trPr>
        <w:tc>
          <w:tcPr>
            <w:tcW w:w="1608" w:type="dxa"/>
            <w:shd w:val="clear" w:color="auto" w:fill="222A35" w:themeFill="text2" w:themeFillShade="80"/>
            <w:vAlign w:val="center"/>
          </w:tcPr>
          <w:p w14:paraId="7B5740AD" w14:textId="444F3FFC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UM.   DATA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14:paraId="5D591885" w14:textId="6783A4BA" w:rsidR="008B6B0D" w:rsidRPr="008B6B0D" w:rsidRDefault="00FE11D3" w:rsidP="008B6B0D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:</w:t>
            </w:r>
            <w:r w:rsidR="00666E02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                          DATA:</w:t>
            </w:r>
            <w:r w:rsidR="00666E02">
              <w:rPr>
                <w:rFonts w:ascii="Century Gothic" w:hAnsi="Century Gothic"/>
                <w:b/>
                <w:sz w:val="16"/>
                <w:szCs w:val="16"/>
              </w:rPr>
              <w:t>23/04/25</w:t>
            </w:r>
          </w:p>
        </w:tc>
      </w:tr>
      <w:tr w:rsidR="00FE11D3" w:rsidRPr="008B6B0D" w14:paraId="02881E6A" w14:textId="77777777" w:rsidTr="005D1F96">
        <w:trPr>
          <w:trHeight w:val="876"/>
        </w:trPr>
        <w:tc>
          <w:tcPr>
            <w:tcW w:w="1608" w:type="dxa"/>
            <w:shd w:val="clear" w:color="auto" w:fill="595959" w:themeFill="text1" w:themeFillTint="A6"/>
            <w:vAlign w:val="center"/>
          </w:tcPr>
          <w:p w14:paraId="4D740EE9" w14:textId="3F704BDF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FUNCIONALIDADE</w:t>
            </w:r>
          </w:p>
        </w:tc>
        <w:tc>
          <w:tcPr>
            <w:tcW w:w="9658" w:type="dxa"/>
            <w:gridSpan w:val="2"/>
            <w:vAlign w:val="center"/>
          </w:tcPr>
          <w:p w14:paraId="786CD72F" w14:textId="37F850BB" w:rsidR="008B6B0D" w:rsidRPr="008B6B0D" w:rsidRDefault="009D620A" w:rsidP="008B6B0D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otin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Login; Novo </w:t>
            </w: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</w:rPr>
              <w:t>usuári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;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ecuper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enh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lter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enh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ntrol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utentic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erm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us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LGPD. </w:t>
            </w:r>
          </w:p>
        </w:tc>
      </w:tr>
      <w:tr w:rsidR="00FE11D3" w:rsidRPr="008B6B0D" w14:paraId="2382787C" w14:textId="77777777" w:rsidTr="005D1F96">
        <w:trPr>
          <w:trHeight w:val="876"/>
        </w:trPr>
        <w:tc>
          <w:tcPr>
            <w:tcW w:w="1608" w:type="dxa"/>
            <w:shd w:val="clear" w:color="auto" w:fill="595959" w:themeFill="text1" w:themeFillTint="A6"/>
            <w:vAlign w:val="center"/>
          </w:tcPr>
          <w:p w14:paraId="3B037132" w14:textId="376247E5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BLEMA</w:t>
            </w:r>
            <w:r w:rsidR="0007617A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/FALHA</w:t>
            </w:r>
          </w:p>
        </w:tc>
        <w:tc>
          <w:tcPr>
            <w:tcW w:w="9658" w:type="dxa"/>
            <w:gridSpan w:val="2"/>
            <w:vAlign w:val="center"/>
          </w:tcPr>
          <w:p w14:paraId="0E1A56D9" w14:textId="07EB168A" w:rsidR="008B6B0D" w:rsidRPr="008B6B0D" w:rsidRDefault="00666E02" w:rsidP="008B6B0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rocar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a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dentific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og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 para trocar 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enh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ument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úmer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ampo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o banco de dados.</w:t>
            </w:r>
          </w:p>
        </w:tc>
      </w:tr>
      <w:tr w:rsidR="00FE11D3" w:rsidRPr="008B6B0D" w14:paraId="0AE95907" w14:textId="77777777" w:rsidTr="005D1F96">
        <w:trPr>
          <w:trHeight w:val="876"/>
        </w:trPr>
        <w:tc>
          <w:tcPr>
            <w:tcW w:w="1608" w:type="dxa"/>
            <w:shd w:val="clear" w:color="auto" w:fill="595959" w:themeFill="text1" w:themeFillTint="A6"/>
            <w:vAlign w:val="center"/>
          </w:tcPr>
          <w:p w14:paraId="5F54E29E" w14:textId="63A91451" w:rsidR="008B6B0D" w:rsidRPr="008B6B0D" w:rsidRDefault="00FE11D3" w:rsidP="008B6B0D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OLUÇÃO</w:t>
            </w:r>
          </w:p>
        </w:tc>
        <w:tc>
          <w:tcPr>
            <w:tcW w:w="9658" w:type="dxa"/>
            <w:gridSpan w:val="2"/>
            <w:vAlign w:val="center"/>
          </w:tcPr>
          <w:p w14:paraId="5686C2BB" w14:textId="5FFD6FD4" w:rsidR="008B6B0D" w:rsidRPr="008B6B0D" w:rsidRDefault="00666E02" w:rsidP="008B6B0D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dicion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dentific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rret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ument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 banco de dados.</w:t>
            </w:r>
          </w:p>
        </w:tc>
      </w:tr>
      <w:tr w:rsidR="005D1F96" w:rsidRPr="008B6B0D" w14:paraId="00158A72" w14:textId="77777777" w:rsidTr="005D1F96">
        <w:trPr>
          <w:trHeight w:val="876"/>
        </w:trPr>
        <w:tc>
          <w:tcPr>
            <w:tcW w:w="1608" w:type="dxa"/>
            <w:shd w:val="clear" w:color="auto" w:fill="595959" w:themeFill="text1" w:themeFillTint="A6"/>
            <w:vAlign w:val="center"/>
          </w:tcPr>
          <w:p w14:paraId="350913E5" w14:textId="6B1733D8" w:rsidR="005D1F96" w:rsidRPr="008B6B0D" w:rsidRDefault="005D1F96" w:rsidP="005D1F96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NDIÇÕES</w:t>
            </w:r>
          </w:p>
        </w:tc>
        <w:tc>
          <w:tcPr>
            <w:tcW w:w="9658" w:type="dxa"/>
            <w:gridSpan w:val="2"/>
            <w:vAlign w:val="center"/>
          </w:tcPr>
          <w:p w14:paraId="384D146E" w14:textId="2F0A564D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dicion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dentificaçã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corret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umenta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 banco de dados.</w:t>
            </w:r>
          </w:p>
        </w:tc>
      </w:tr>
      <w:tr w:rsidR="005D1F96" w:rsidRPr="008B6B0D" w14:paraId="729C38AC" w14:textId="77777777" w:rsidTr="005D1F96">
        <w:trPr>
          <w:trHeight w:val="876"/>
        </w:trPr>
        <w:tc>
          <w:tcPr>
            <w:tcW w:w="1608" w:type="dxa"/>
            <w:shd w:val="clear" w:color="auto" w:fill="595959" w:themeFill="text1" w:themeFillTint="A6"/>
            <w:vAlign w:val="center"/>
          </w:tcPr>
          <w:p w14:paraId="556CD9A8" w14:textId="337589E5" w:rsidR="005D1F96" w:rsidRPr="008B6B0D" w:rsidRDefault="005D1F96" w:rsidP="005D1F96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OBSERVAÇÃO</w:t>
            </w:r>
          </w:p>
        </w:tc>
        <w:tc>
          <w:tcPr>
            <w:tcW w:w="9658" w:type="dxa"/>
            <w:gridSpan w:val="2"/>
            <w:vAlign w:val="center"/>
          </w:tcPr>
          <w:p w14:paraId="14232744" w14:textId="77777777" w:rsidR="005D1F96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rau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miop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e 3 d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stigmastim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4BE6DC3F" w14:textId="6B33F008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&gt;:3</w:t>
            </w:r>
            <w:bookmarkStart w:id="0" w:name="_GoBack"/>
            <w:bookmarkEnd w:id="0"/>
          </w:p>
        </w:tc>
      </w:tr>
      <w:tr w:rsidR="005D1F96" w:rsidRPr="008B6B0D" w14:paraId="5C7A9203" w14:textId="77777777" w:rsidTr="005D1F96">
        <w:trPr>
          <w:trHeight w:val="432"/>
        </w:trPr>
        <w:tc>
          <w:tcPr>
            <w:tcW w:w="1608" w:type="dxa"/>
            <w:vMerge w:val="restart"/>
            <w:shd w:val="clear" w:color="auto" w:fill="222A35" w:themeFill="text2" w:themeFillShade="80"/>
            <w:vAlign w:val="center"/>
          </w:tcPr>
          <w:p w14:paraId="6E370BE1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DESCRIÇÃO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14:paraId="50CF9812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14:paraId="4709C294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AÇÃO</w:t>
            </w:r>
          </w:p>
        </w:tc>
      </w:tr>
      <w:tr w:rsidR="005D1F96" w:rsidRPr="008B6B0D" w14:paraId="1EF5B921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65406CA8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39554A0" w14:textId="2B0DB6E6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2DC7809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266D7C00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53CBE1E2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FA56C19" w14:textId="46434C81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1830E27C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73A3B18D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513AD461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8F278E9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9155D28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167AD1BE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69DF6F3F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BBBBBFF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C2805FF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57ADD946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00CD3228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B09CA9F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1AF2868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62E7B810" w14:textId="77777777" w:rsidTr="005D1F96">
        <w:trPr>
          <w:trHeight w:val="432"/>
        </w:trPr>
        <w:tc>
          <w:tcPr>
            <w:tcW w:w="1608" w:type="dxa"/>
            <w:vMerge/>
            <w:shd w:val="clear" w:color="auto" w:fill="222A35" w:themeFill="text2" w:themeFillShade="80"/>
            <w:vAlign w:val="center"/>
          </w:tcPr>
          <w:p w14:paraId="437534D0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277D600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A596796" w14:textId="77777777" w:rsidR="005D1F96" w:rsidRPr="008B6B0D" w:rsidRDefault="005D1F96" w:rsidP="005D1F9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D1F96" w:rsidRPr="008B6B0D" w14:paraId="1C38296C" w14:textId="77777777" w:rsidTr="005D1F96">
        <w:trPr>
          <w:trHeight w:val="432"/>
        </w:trPr>
        <w:tc>
          <w:tcPr>
            <w:tcW w:w="1608" w:type="dxa"/>
            <w:vMerge w:val="restart"/>
            <w:shd w:val="clear" w:color="auto" w:fill="323E4F" w:themeFill="text2" w:themeFillShade="BF"/>
            <w:vAlign w:val="center"/>
          </w:tcPr>
          <w:p w14:paraId="6E8D3519" w14:textId="558AA78F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STE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14:paraId="3A3AE084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14:paraId="7FC3F919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</w:rPr>
              <w:t>RAMOS</w:t>
            </w:r>
          </w:p>
        </w:tc>
      </w:tr>
      <w:tr w:rsidR="005D1F96" w:rsidRPr="008B6B0D" w14:paraId="125F0146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3199D91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62A44C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E9DAF6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6E0446DD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61C0A1C2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360A8CAF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4DC3DD0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19C06A10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351F71E4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1260F6FF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CF04CD6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1EA47AF6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05B1A3C2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0AE408F2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937D99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415914C9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270DECCF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C4298F0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1F223E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18AA4455" w14:textId="77777777" w:rsidTr="005D1F96">
        <w:trPr>
          <w:trHeight w:val="432"/>
        </w:trPr>
        <w:tc>
          <w:tcPr>
            <w:tcW w:w="1608" w:type="dxa"/>
            <w:vMerge/>
            <w:shd w:val="clear" w:color="auto" w:fill="D5DCE4" w:themeFill="text2" w:themeFillTint="33"/>
            <w:vAlign w:val="center"/>
          </w:tcPr>
          <w:p w14:paraId="117F4D20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5BBE708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33EFFC2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7154132F" w14:textId="77777777" w:rsidTr="005D1F96">
        <w:trPr>
          <w:trHeight w:val="432"/>
        </w:trPr>
        <w:tc>
          <w:tcPr>
            <w:tcW w:w="1608" w:type="dxa"/>
            <w:vMerge w:val="restart"/>
            <w:shd w:val="clear" w:color="auto" w:fill="44546A" w:themeFill="text2"/>
            <w:vAlign w:val="center"/>
          </w:tcPr>
          <w:p w14:paraId="570C3FA1" w14:textId="419FEEC6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NSIDERAÇÕES</w:t>
            </w: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14:paraId="0BF1D9A9" w14:textId="77777777" w:rsidR="005D1F96" w:rsidRPr="008B6B0D" w:rsidRDefault="005D1F96" w:rsidP="005D1F96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ASSO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14:paraId="5837D786" w14:textId="77777777" w:rsidR="005D1F96" w:rsidRPr="008B6B0D" w:rsidRDefault="005D1F96" w:rsidP="005D1F96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ÇÃO</w:t>
            </w:r>
          </w:p>
        </w:tc>
      </w:tr>
      <w:tr w:rsidR="005D1F96" w:rsidRPr="008B6B0D" w14:paraId="263787C6" w14:textId="77777777" w:rsidTr="005D1F96">
        <w:trPr>
          <w:trHeight w:val="432"/>
        </w:trPr>
        <w:tc>
          <w:tcPr>
            <w:tcW w:w="1608" w:type="dxa"/>
            <w:vMerge/>
            <w:shd w:val="clear" w:color="auto" w:fill="44546A" w:themeFill="text2"/>
            <w:vAlign w:val="center"/>
          </w:tcPr>
          <w:p w14:paraId="4170D44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208D9346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72579D39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4B5AD56C" w14:textId="77777777" w:rsidTr="005D1F96">
        <w:trPr>
          <w:trHeight w:val="432"/>
        </w:trPr>
        <w:tc>
          <w:tcPr>
            <w:tcW w:w="1608" w:type="dxa"/>
            <w:vMerge/>
            <w:shd w:val="clear" w:color="auto" w:fill="44546A" w:themeFill="text2"/>
            <w:vAlign w:val="center"/>
          </w:tcPr>
          <w:p w14:paraId="3B60785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EF59165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2DD7D032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65B65ADF" w14:textId="77777777" w:rsidTr="005D1F96">
        <w:trPr>
          <w:trHeight w:val="432"/>
        </w:trPr>
        <w:tc>
          <w:tcPr>
            <w:tcW w:w="1608" w:type="dxa"/>
            <w:vMerge/>
            <w:shd w:val="clear" w:color="auto" w:fill="44546A" w:themeFill="text2"/>
            <w:vAlign w:val="center"/>
          </w:tcPr>
          <w:p w14:paraId="76BA601B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6705DDC6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6719D968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7BB82A2B" w14:textId="77777777" w:rsidTr="005D1F96">
        <w:trPr>
          <w:trHeight w:val="432"/>
        </w:trPr>
        <w:tc>
          <w:tcPr>
            <w:tcW w:w="1608" w:type="dxa"/>
            <w:vMerge/>
            <w:shd w:val="clear" w:color="auto" w:fill="44546A" w:themeFill="text2"/>
            <w:vAlign w:val="center"/>
          </w:tcPr>
          <w:p w14:paraId="1FC91307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7FEBAA3D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0EEED6EE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D1F96" w:rsidRPr="008B6B0D" w14:paraId="164085BF" w14:textId="77777777" w:rsidTr="005D1F96">
        <w:trPr>
          <w:trHeight w:val="432"/>
        </w:trPr>
        <w:tc>
          <w:tcPr>
            <w:tcW w:w="1608" w:type="dxa"/>
            <w:vMerge/>
            <w:shd w:val="clear" w:color="auto" w:fill="44546A" w:themeFill="text2"/>
            <w:vAlign w:val="center"/>
          </w:tcPr>
          <w:p w14:paraId="6336BF49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14:paraId="4655438A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14:paraId="500CCDD0" w14:textId="77777777" w:rsidR="005D1F96" w:rsidRPr="008B6B0D" w:rsidRDefault="005D1F96" w:rsidP="005D1F9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457BA6A" w14:textId="77777777" w:rsidR="0054211C" w:rsidRDefault="0054211C" w:rsidP="0054211C">
      <w:pPr>
        <w:pStyle w:val="Cabealh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sectPr w:rsidR="0054211C" w:rsidSect="008B6B0D">
      <w:pgSz w:w="12240" w:h="15840"/>
      <w:pgMar w:top="459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4D463" w14:textId="77777777" w:rsidR="00DE1084" w:rsidRDefault="00DE1084" w:rsidP="00803625">
      <w:r>
        <w:separator/>
      </w:r>
    </w:p>
  </w:endnote>
  <w:endnote w:type="continuationSeparator" w:id="0">
    <w:p w14:paraId="747ACA2F" w14:textId="77777777" w:rsidR="00DE1084" w:rsidRDefault="00DE1084" w:rsidP="0080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A0379" w14:textId="77777777" w:rsidR="00DE1084" w:rsidRDefault="00DE1084" w:rsidP="00803625">
      <w:r>
        <w:separator/>
      </w:r>
    </w:p>
  </w:footnote>
  <w:footnote w:type="continuationSeparator" w:id="0">
    <w:p w14:paraId="76073124" w14:textId="77777777" w:rsidR="00DE1084" w:rsidRDefault="00DE1084" w:rsidP="0080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5"/>
    <w:rsid w:val="000006E2"/>
    <w:rsid w:val="0007617A"/>
    <w:rsid w:val="000D64BE"/>
    <w:rsid w:val="00226529"/>
    <w:rsid w:val="0050258C"/>
    <w:rsid w:val="0054211C"/>
    <w:rsid w:val="005D1F96"/>
    <w:rsid w:val="00666E02"/>
    <w:rsid w:val="006A6186"/>
    <w:rsid w:val="006B7A9B"/>
    <w:rsid w:val="00786A15"/>
    <w:rsid w:val="00803625"/>
    <w:rsid w:val="008B6B0D"/>
    <w:rsid w:val="009D620A"/>
    <w:rsid w:val="00C216F0"/>
    <w:rsid w:val="00CB75A9"/>
    <w:rsid w:val="00D16DC8"/>
    <w:rsid w:val="00DE1084"/>
    <w:rsid w:val="00E25ABC"/>
    <w:rsid w:val="00EF6658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CFF01"/>
  <w14:defaultImageDpi w14:val="32767"/>
  <w15:chartTrackingRefBased/>
  <w15:docId w15:val="{65ADFDD7-BDDE-4488-A50F-D34CF8A9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11C"/>
  </w:style>
  <w:style w:type="table" w:styleId="Tabelacomgrade">
    <w:name w:val="Table Grid"/>
    <w:basedOn w:val="Tabelanormal"/>
    <w:uiPriority w:val="39"/>
    <w:rsid w:val="0054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51C4C-77F6-4CC9-9B7B-65BFDD49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CAMARGO</cp:lastModifiedBy>
  <cp:revision>4</cp:revision>
  <dcterms:created xsi:type="dcterms:W3CDTF">2025-04-23T19:53:00Z</dcterms:created>
  <dcterms:modified xsi:type="dcterms:W3CDTF">2025-04-23T20:43:00Z</dcterms:modified>
</cp:coreProperties>
</file>